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1EA95FAC" w:rsidR="00B16047" w:rsidRDefault="00513392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EEFFF3" wp14:editId="08740C5D">
                <wp:simplePos x="0" y="0"/>
                <wp:positionH relativeFrom="column">
                  <wp:posOffset>84370</wp:posOffset>
                </wp:positionH>
                <wp:positionV relativeFrom="paragraph">
                  <wp:posOffset>-369968</wp:posOffset>
                </wp:positionV>
                <wp:extent cx="7244042" cy="10242578"/>
                <wp:effectExtent l="19050" t="1905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4042" cy="10242578"/>
                          <a:chOff x="0" y="0"/>
                          <a:chExt cx="7244042" cy="10242578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7051040" cy="10177574"/>
                          </a:xfrm>
                          <a:prstGeom prst="roundRect">
                            <a:avLst>
                              <a:gd name="adj" fmla="val 478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6102" y="1086419"/>
                            <a:ext cx="3319145" cy="9001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62132" y="9957463"/>
                            <a:ext cx="258191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42181" w14:textId="059DDC25" w:rsidR="00BE309F" w:rsidRPr="007F5B14" w:rsidRDefault="00BE309F" w:rsidP="00BE309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5B1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1339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5B1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E163691" w14:textId="77777777" w:rsidR="00BE309F" w:rsidRDefault="00BE309F" w:rsidP="00BE309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23" y="158371"/>
                            <a:ext cx="677862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478F6" w14:textId="4CF09116" w:rsidR="00BE309F" w:rsidRPr="00915D3D" w:rsidRDefault="00AD1797" w:rsidP="00AD179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s of a pl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4383490" y="2014182"/>
                            <a:ext cx="1329055" cy="7721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lg" len="lg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550158" y="3488140"/>
                            <a:ext cx="1104900" cy="4083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lg" len="lg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278021" y="5671782"/>
                            <a:ext cx="1095555" cy="23389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lg" len="lg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23" y="7978538"/>
                            <a:ext cx="112966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37EFA" w14:textId="746F3D19" w:rsidR="00BE309F" w:rsidRPr="00AD1797" w:rsidRDefault="00EC60FA" w:rsidP="00CD6B8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="00AD1797" w:rsidRPr="00AD179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o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6532" y="1727863"/>
                            <a:ext cx="134366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F25E2" w14:textId="39B120A0" w:rsidR="00CD6B81" w:rsidRPr="00AD1797" w:rsidRDefault="00EC60FA" w:rsidP="00CD6B8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AD1797" w:rsidRPr="00AD179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8747" y="3160878"/>
                            <a:ext cx="100901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5E5A7" w14:textId="60DB6DC9" w:rsidR="00CD6B81" w:rsidRPr="00AD1797" w:rsidRDefault="00EC60FA" w:rsidP="00CD6B8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 w:rsidR="00AD1797" w:rsidRPr="00AD179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77" y="5371816"/>
                            <a:ext cx="114681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A424E" w14:textId="3E3DDE56" w:rsidR="00CD6B81" w:rsidRPr="00AD1797" w:rsidRDefault="00EC60FA" w:rsidP="00CD6B8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AD1797" w:rsidRPr="00AD1797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249907" y="8130938"/>
                            <a:ext cx="1957932" cy="13081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lg" len="lg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EFFF3" id="Group 2" o:spid="_x0000_s1026" style="position:absolute;margin-left:6.65pt;margin-top:-29.15pt;width:570.4pt;height:806.5pt;z-index:251667456" coordsize="72440,10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7BW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">
                <v:roundrect id="Rectangle: Rounded Corners 4" o:spid="_x0000_s1027" style="position:absolute;width:70510;height:101775;visibility:visible;mso-wrap-style:square;v-text-anchor:middle" arcsize="31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" fillcolor="white [3212]" strokecolor="#747070 [1614]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picture containing text&#10;&#10;Description automatically generated" style="position:absolute;left:17961;top:10864;width:33191;height:90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">
                  <v:imagedata r:id="rId9" o:title="A picture containing tex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46621;top:99574;width:2581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DD42181" w14:textId="059DDC25" w:rsidR="00BE309F" w:rsidRPr="007F5B14" w:rsidRDefault="00BE309F" w:rsidP="00BE309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5B1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13392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5B1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E163691" w14:textId="77777777" w:rsidR="00BE309F" w:rsidRDefault="00BE309F" w:rsidP="00BE309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1447;top:1583;width:6778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7D478F6" w14:textId="4CF09116" w:rsidR="00BE309F" w:rsidRPr="00915D3D" w:rsidRDefault="00AD1797" w:rsidP="00AD1797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arts of a pla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1" type="#_x0000_t32" style="position:absolute;left:43834;top:20141;width:13291;height:77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" strokecolor="black [3213]" strokeweight="2.25pt">
                  <v:stroke endarrow="block" endarrowwidth="wide" endarrowlength="long" joinstyle="miter"/>
                  <v:shadow on="t" type="perspective" color="black" opacity="26214f" offset="0,0" matrix="66847f,,,66847f"/>
                </v:shape>
                <v:shape id="Straight Arrow Connector 8" o:spid="_x0000_s1032" type="#_x0000_t32" style="position:absolute;left:15501;top:34881;width:11049;height:4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" strokecolor="black [3213]" strokeweight="2.25pt">
                  <v:stroke endarrow="block" endarrowwidth="wide" endarrowlength="long" joinstyle="miter"/>
                  <v:shadow on="t" type="perspective" color="black" opacity="26214f" offset="0,0" matrix="66847f,,,66847f"/>
                </v:shape>
                <v:shape id="Straight Arrow Connector 10" o:spid="_x0000_s1033" type="#_x0000_t32" style="position:absolute;left:32780;top:56717;width:10955;height:2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" strokecolor="black [3213]" strokeweight="2.25pt">
                  <v:stroke endarrow="block" endarrowwidth="wide" endarrowlength="long" joinstyle="miter"/>
                  <v:shadow on="t" type="perspective" color="black" opacity="26214f" offset="0,0" matrix="66847f,,,66847f"/>
                </v:shape>
                <v:shape id="_x0000_s1034" type="#_x0000_t202" style="position:absolute;left:1447;top:79785;width:11296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3A37EFA" w14:textId="746F3D19" w:rsidR="00BE309F" w:rsidRPr="00AD1797" w:rsidRDefault="00EC60FA" w:rsidP="00CD6B8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AD1797" w:rsidRPr="00AD1797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ots</w:t>
                        </w:r>
                      </w:p>
                    </w:txbxContent>
                  </v:textbox>
                </v:shape>
                <v:shape id="_x0000_s1035" type="#_x0000_t202" style="position:absolute;left:55765;top:17278;width:13436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1BF25E2" w14:textId="39B120A0" w:rsidR="00CD6B81" w:rsidRPr="00AD1797" w:rsidRDefault="00EC60FA" w:rsidP="00CD6B8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AD1797" w:rsidRPr="00AD1797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tal</w:t>
                        </w:r>
                      </w:p>
                    </w:txbxContent>
                  </v:textbox>
                </v:shape>
                <v:shape id="_x0000_s1036" type="#_x0000_t202" style="position:absolute;left:6087;top:31608;width:10090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3C5E5A7" w14:textId="60DB6DC9" w:rsidR="00CD6B81" w:rsidRPr="00AD1797" w:rsidRDefault="00EC60FA" w:rsidP="00CD6B8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 w:rsidR="00AD1797" w:rsidRPr="00AD1797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af</w:t>
                        </w:r>
                      </w:p>
                    </w:txbxContent>
                  </v:textbox>
                </v:shape>
                <v:shape id="_x0000_s1037" type="#_x0000_t202" style="position:absolute;left:43891;top:53718;width:11468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1DA424E" w14:textId="3E3DDE56" w:rsidR="00CD6B81" w:rsidRPr="00AD1797" w:rsidRDefault="00EC60FA" w:rsidP="00CD6B8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AD1797" w:rsidRPr="00AD1797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em</w:t>
                        </w:r>
                      </w:p>
                    </w:txbxContent>
                  </v:textbox>
                </v:shape>
                <v:shape id="Straight Arrow Connector 11" o:spid="_x0000_s1038" type="#_x0000_t32" style="position:absolute;left:12499;top:81309;width:19579;height:1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" strokecolor="black [3213]" strokeweight="2.25pt">
                  <v:stroke endarrow="block" endarrowwidth="wide" endarrowlength="long" joinstyle="miter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C9722F8" w14:textId="69BFA789" w:rsidR="00B16047" w:rsidRDefault="00B16047"/>
    <w:p w14:paraId="56691903" w14:textId="4F0534CB" w:rsidR="008C30EE" w:rsidRDefault="008C30EE" w:rsidP="004F5611"/>
    <w:p w14:paraId="4D99EAAD" w14:textId="4209E2C3" w:rsidR="00AD1797" w:rsidRDefault="00AD1797" w:rsidP="004F5611">
      <w:r>
        <w:t xml:space="preserve"> </w:t>
      </w:r>
    </w:p>
    <w:p w14:paraId="0E29BCE2" w14:textId="7A777A69" w:rsidR="00AD1797" w:rsidRDefault="00AD1797">
      <w:r>
        <w:br w:type="page"/>
      </w:r>
    </w:p>
    <w:p w14:paraId="68AC94BA" w14:textId="79C4CA2A" w:rsidR="00513392" w:rsidRDefault="00EC60FA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FF702" wp14:editId="670B1164">
                <wp:simplePos x="0" y="0"/>
                <wp:positionH relativeFrom="column">
                  <wp:posOffset>70722</wp:posOffset>
                </wp:positionH>
                <wp:positionV relativeFrom="paragraph">
                  <wp:posOffset>-369968</wp:posOffset>
                </wp:positionV>
                <wp:extent cx="7051040" cy="10177574"/>
                <wp:effectExtent l="19050" t="19050" r="16510" b="1460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040" cy="10177574"/>
                        </a:xfrm>
                        <a:prstGeom prst="roundRect">
                          <a:avLst>
                            <a:gd name="adj" fmla="val 478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8C52E" id="Rectangle: Rounded Corners 5" o:spid="_x0000_s1026" style="position:absolute;margin-left:5.55pt;margin-top:-29.15pt;width:555.2pt;height:80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C9749" wp14:editId="2EA71FB7">
                <wp:simplePos x="0" y="0"/>
                <wp:positionH relativeFrom="column">
                  <wp:posOffset>215445</wp:posOffset>
                </wp:positionH>
                <wp:positionV relativeFrom="paragraph">
                  <wp:posOffset>-211597</wp:posOffset>
                </wp:positionV>
                <wp:extent cx="6778625" cy="740410"/>
                <wp:effectExtent l="0" t="0" r="0" b="25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8625" cy="7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E828" w14:textId="77777777" w:rsidR="00513392" w:rsidRPr="00915D3D" w:rsidRDefault="00513392" w:rsidP="00AD179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s of a 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C9749" id="Text Box 2" o:spid="_x0000_s1039" type="#_x0000_t202" style="position:absolute;margin-left:16.95pt;margin-top:-16.65pt;width:533.75pt;height:58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" filled="f" stroked="f">
                <v:textbox>
                  <w:txbxContent>
                    <w:p w14:paraId="671EE828" w14:textId="77777777" w:rsidR="00513392" w:rsidRPr="00915D3D" w:rsidRDefault="00513392" w:rsidP="00AD1797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ts of a plant</w:t>
                      </w:r>
                    </w:p>
                  </w:txbxContent>
                </v:textbox>
              </v:shape>
            </w:pict>
          </mc:Fallback>
        </mc:AlternateContent>
      </w:r>
      <w:r w:rsidR="00513392">
        <w:t xml:space="preserve">  </w:t>
      </w:r>
    </w:p>
    <w:p w14:paraId="31F5FA08" w14:textId="1ABA6217" w:rsidR="00513392" w:rsidRDefault="00EC60F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B7DBE5" wp14:editId="0EBB20BF">
                <wp:simplePos x="0" y="0"/>
                <wp:positionH relativeFrom="column">
                  <wp:posOffset>4978078</wp:posOffset>
                </wp:positionH>
                <wp:positionV relativeFrom="paragraph">
                  <wp:posOffset>976630</wp:posOffset>
                </wp:positionV>
                <wp:extent cx="1009015" cy="764274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764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5FA86" w14:textId="294A4E87" w:rsidR="00EC60FA" w:rsidRPr="00513392" w:rsidRDefault="00EC60FA" w:rsidP="00CD6B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DBE5" id="_x0000_s1040" type="#_x0000_t202" style="position:absolute;margin-left:391.95pt;margin-top:76.9pt;width:79.45pt;height:60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" filled="f" stroked="f">
                <v:textbox>
                  <w:txbxContent>
                    <w:p w14:paraId="5C05FA86" w14:textId="294A4E87" w:rsidR="00EC60FA" w:rsidRPr="00513392" w:rsidRDefault="00EC60FA" w:rsidP="00CD6B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233C79" wp14:editId="3BE400A6">
                <wp:simplePos x="0" y="0"/>
                <wp:positionH relativeFrom="column">
                  <wp:posOffset>-67784</wp:posOffset>
                </wp:positionH>
                <wp:positionV relativeFrom="paragraph">
                  <wp:posOffset>7245312</wp:posOffset>
                </wp:positionV>
                <wp:extent cx="1009015" cy="603250"/>
                <wp:effectExtent l="0" t="0" r="0" b="635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BD32" w14:textId="552EED87" w:rsidR="00EC60FA" w:rsidRPr="00513392" w:rsidRDefault="00EC60FA" w:rsidP="00CD6B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33C79" id="_x0000_s1041" type="#_x0000_t202" style="position:absolute;margin-left:-5.35pt;margin-top:570.5pt;width:79.45pt;height:4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" filled="f" stroked="f">
                <v:textbox>
                  <w:txbxContent>
                    <w:p w14:paraId="38EBBD32" w14:textId="552EED87" w:rsidR="00EC60FA" w:rsidRPr="00513392" w:rsidRDefault="00EC60FA" w:rsidP="00CD6B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B40289" wp14:editId="34F9C229">
                <wp:simplePos x="0" y="0"/>
                <wp:positionH relativeFrom="column">
                  <wp:posOffset>4053499</wp:posOffset>
                </wp:positionH>
                <wp:positionV relativeFrom="paragraph">
                  <wp:posOffset>4673344</wp:posOffset>
                </wp:positionV>
                <wp:extent cx="1009015" cy="603250"/>
                <wp:effectExtent l="0" t="0" r="0" b="635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4FF5" w14:textId="698E199E" w:rsidR="00EC60FA" w:rsidRPr="00513392" w:rsidRDefault="00EC60FA" w:rsidP="00CD6B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40289" id="_x0000_s1042" type="#_x0000_t202" style="position:absolute;margin-left:319.15pt;margin-top:368pt;width:79.45pt;height:4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" filled="f" stroked="f">
                <v:textbox>
                  <w:txbxContent>
                    <w:p w14:paraId="43094FF5" w14:textId="698E199E" w:rsidR="00EC60FA" w:rsidRPr="00513392" w:rsidRDefault="00EC60FA" w:rsidP="00CD6B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DD50B1" wp14:editId="6C9A8146">
                <wp:simplePos x="0" y="0"/>
                <wp:positionH relativeFrom="column">
                  <wp:posOffset>-11951</wp:posOffset>
                </wp:positionH>
                <wp:positionV relativeFrom="paragraph">
                  <wp:posOffset>2365735</wp:posOffset>
                </wp:positionV>
                <wp:extent cx="1009015" cy="603250"/>
                <wp:effectExtent l="0" t="0" r="0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7CAE" w14:textId="171315E8" w:rsidR="00513392" w:rsidRPr="00513392" w:rsidRDefault="00EC60FA" w:rsidP="00CD6B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D50B1" id="_x0000_s1043" type="#_x0000_t202" style="position:absolute;margin-left:-.95pt;margin-top:186.3pt;width:79.45pt;height:4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" filled="f" stroked="f">
                <v:textbox>
                  <w:txbxContent>
                    <w:p w14:paraId="48917CAE" w14:textId="171315E8" w:rsidR="00513392" w:rsidRPr="00513392" w:rsidRDefault="00EC60FA" w:rsidP="00CD6B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E5492AA" wp14:editId="7E5E4739">
            <wp:simplePos x="0" y="0"/>
            <wp:positionH relativeFrom="column">
              <wp:posOffset>1866824</wp:posOffset>
            </wp:positionH>
            <wp:positionV relativeFrom="paragraph">
              <wp:posOffset>431336</wp:posOffset>
            </wp:positionV>
            <wp:extent cx="3319145" cy="9001760"/>
            <wp:effectExtent l="0" t="0" r="0" b="8890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900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E383B" wp14:editId="01DF4C06">
                <wp:simplePos x="0" y="0"/>
                <wp:positionH relativeFrom="column">
                  <wp:posOffset>4732854</wp:posOffset>
                </wp:positionH>
                <wp:positionV relativeFrom="paragraph">
                  <wp:posOffset>9302380</wp:posOffset>
                </wp:positionV>
                <wp:extent cx="2581910" cy="285115"/>
                <wp:effectExtent l="0" t="0" r="0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9C161" w14:textId="77777777" w:rsidR="00513392" w:rsidRPr="007F5B14" w:rsidRDefault="00513392" w:rsidP="00BE309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5B1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5B1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9C6016" w14:textId="77777777" w:rsidR="00513392" w:rsidRDefault="00513392" w:rsidP="00BE309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E383B" id="Text Box 13" o:spid="_x0000_s1044" type="#_x0000_t202" style="position:absolute;margin-left:372.65pt;margin-top:732.45pt;width:203.3pt;height:2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" filled="f" stroked="f">
                <v:textbox>
                  <w:txbxContent>
                    <w:p w14:paraId="0C99C161" w14:textId="77777777" w:rsidR="00513392" w:rsidRPr="007F5B14" w:rsidRDefault="00513392" w:rsidP="00BE309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5B1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5B1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9C6016" w14:textId="77777777" w:rsidR="00513392" w:rsidRDefault="00513392" w:rsidP="00BE309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1EFB04" wp14:editId="6E742E76">
                <wp:simplePos x="0" y="0"/>
                <wp:positionH relativeFrom="column">
                  <wp:posOffset>4454212</wp:posOffset>
                </wp:positionH>
                <wp:positionV relativeFrom="paragraph">
                  <wp:posOffset>1359099</wp:posOffset>
                </wp:positionV>
                <wp:extent cx="1329055" cy="772160"/>
                <wp:effectExtent l="76200" t="95250" r="80645" b="850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055" cy="772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75A1F" id="Straight Arrow Connector 24" o:spid="_x0000_s1026" type="#_x0000_t32" style="position:absolute;margin-left:350.75pt;margin-top:107pt;width:104.65pt;height:60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" strokecolor="black [3213]" strokeweight="2.25pt">
                <v:stroke endarrow="block" endarrowwidth="wide" endarrowlength="long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28F721" wp14:editId="7A274C1E">
                <wp:simplePos x="0" y="0"/>
                <wp:positionH relativeFrom="column">
                  <wp:posOffset>1620880</wp:posOffset>
                </wp:positionH>
                <wp:positionV relativeFrom="paragraph">
                  <wp:posOffset>2833057</wp:posOffset>
                </wp:positionV>
                <wp:extent cx="1104900" cy="408305"/>
                <wp:effectExtent l="95250" t="95250" r="19050" b="1060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083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A9229" id="Straight Arrow Connector 25" o:spid="_x0000_s1026" type="#_x0000_t32" style="position:absolute;margin-left:127.65pt;margin-top:223.1pt;width:87pt;height:32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" strokecolor="black [3213]" strokeweight="2.25pt">
                <v:stroke endarrow="block" endarrowwidth="wide" endarrowlength="long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593A3" wp14:editId="50A0175B">
                <wp:simplePos x="0" y="0"/>
                <wp:positionH relativeFrom="column">
                  <wp:posOffset>3348743</wp:posOffset>
                </wp:positionH>
                <wp:positionV relativeFrom="paragraph">
                  <wp:posOffset>5016699</wp:posOffset>
                </wp:positionV>
                <wp:extent cx="1095555" cy="233895"/>
                <wp:effectExtent l="76200" t="95250" r="66675" b="1282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555" cy="2338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FB571" id="Straight Arrow Connector 26" o:spid="_x0000_s1026" type="#_x0000_t32" style="position:absolute;margin-left:263.7pt;margin-top:395pt;width:86.25pt;height:18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" strokecolor="black [3213]" strokeweight="2.25pt">
                <v:stroke endarrow="block" endarrowwidth="wide" endarrowlength="long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DC351" wp14:editId="28ACCCA9">
                <wp:simplePos x="0" y="0"/>
                <wp:positionH relativeFrom="column">
                  <wp:posOffset>1320629</wp:posOffset>
                </wp:positionH>
                <wp:positionV relativeFrom="paragraph">
                  <wp:posOffset>7475855</wp:posOffset>
                </wp:positionV>
                <wp:extent cx="1957932" cy="130810"/>
                <wp:effectExtent l="95250" t="152400" r="0" b="977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7932" cy="130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0D5D9" id="Straight Arrow Connector 31" o:spid="_x0000_s1026" type="#_x0000_t32" style="position:absolute;margin-left:104pt;margin-top:588.65pt;width:154.15pt;height:10.3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" strokecolor="black [3213]" strokeweight="2.25pt">
                <v:stroke endarrow="block" endarrowwidth="wide" endarrowlength="long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51339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918DC7" wp14:editId="083437A1">
                <wp:simplePos x="0" y="0"/>
                <wp:positionH relativeFrom="column">
                  <wp:posOffset>208533</wp:posOffset>
                </wp:positionH>
                <wp:positionV relativeFrom="paragraph">
                  <wp:posOffset>7058262</wp:posOffset>
                </wp:positionV>
                <wp:extent cx="1733266" cy="1058476"/>
                <wp:effectExtent l="19050" t="19050" r="19685" b="2222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105847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DCD8F" id="Rectangle: Rounded Corners 208" o:spid="_x0000_s1026" style="position:absolute;margin-left:16.4pt;margin-top:555.75pt;width:136.5pt;height:83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" fillcolor="white [3212]" strokecolor="#747070 [1614]" strokeweight="2.25pt">
                <v:stroke joinstyle="miter"/>
              </v:roundrect>
            </w:pict>
          </mc:Fallback>
        </mc:AlternateContent>
      </w:r>
      <w:r w:rsidR="0051339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D42798" wp14:editId="5646D2DC">
                <wp:simplePos x="0" y="0"/>
                <wp:positionH relativeFrom="column">
                  <wp:posOffset>4301490</wp:posOffset>
                </wp:positionH>
                <wp:positionV relativeFrom="paragraph">
                  <wp:posOffset>4494928</wp:posOffset>
                </wp:positionV>
                <wp:extent cx="1733266" cy="1058476"/>
                <wp:effectExtent l="19050" t="19050" r="19685" b="2222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105847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26AD1" id="Rectangle: Rounded Corners 207" o:spid="_x0000_s1026" style="position:absolute;margin-left:338.7pt;margin-top:353.95pt;width:136.5pt;height:83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" fillcolor="white [3212]" strokecolor="#747070 [1614]" strokeweight="2.25pt">
                <v:stroke joinstyle="miter"/>
              </v:roundrect>
            </w:pict>
          </mc:Fallback>
        </mc:AlternateContent>
      </w:r>
      <w:r w:rsidR="0051339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57F9E7" wp14:editId="761424AD">
                <wp:simplePos x="0" y="0"/>
                <wp:positionH relativeFrom="column">
                  <wp:posOffset>5254177</wp:posOffset>
                </wp:positionH>
                <wp:positionV relativeFrom="paragraph">
                  <wp:posOffset>822007</wp:posOffset>
                </wp:positionV>
                <wp:extent cx="1733266" cy="1058476"/>
                <wp:effectExtent l="19050" t="19050" r="19685" b="2794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105847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E88863" id="Rectangle: Rounded Corners 206" o:spid="_x0000_s1026" style="position:absolute;margin-left:413.7pt;margin-top:64.7pt;width:136.5pt;height:83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" fillcolor="white [3212]" strokecolor="#747070 [1614]" strokeweight="2.25pt">
                <v:stroke joinstyle="miter"/>
              </v:roundrect>
            </w:pict>
          </mc:Fallback>
        </mc:AlternateContent>
      </w:r>
      <w:r w:rsidR="0051339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CAB9A4" wp14:editId="7DCFEA1E">
                <wp:simplePos x="0" y="0"/>
                <wp:positionH relativeFrom="column">
                  <wp:posOffset>276794</wp:posOffset>
                </wp:positionH>
                <wp:positionV relativeFrom="paragraph">
                  <wp:posOffset>2184597</wp:posOffset>
                </wp:positionV>
                <wp:extent cx="1733266" cy="1058476"/>
                <wp:effectExtent l="19050" t="19050" r="19685" b="27940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105847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DEDD2" id="Rectangle: Rounded Corners 205" o:spid="_x0000_s1026" style="position:absolute;margin-left:21.8pt;margin-top:172pt;width:136.5pt;height:83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" fillcolor="white [3212]" strokecolor="#747070 [1614]" strokeweight="2.25pt">
                <v:stroke joinstyle="miter"/>
              </v:roundrect>
            </w:pict>
          </mc:Fallback>
        </mc:AlternateContent>
      </w:r>
      <w:r w:rsidR="00513392">
        <w:br w:type="page"/>
      </w:r>
    </w:p>
    <w:p w14:paraId="6E0D6EC6" w14:textId="01A6C1B1" w:rsidR="00CC6764" w:rsidRPr="00CC6764" w:rsidRDefault="00EC60FA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DAD62D" wp14:editId="1CACD57F">
                <wp:simplePos x="0" y="0"/>
                <wp:positionH relativeFrom="column">
                  <wp:posOffset>156762</wp:posOffset>
                </wp:positionH>
                <wp:positionV relativeFrom="paragraph">
                  <wp:posOffset>7063077</wp:posOffset>
                </wp:positionV>
                <wp:extent cx="2040338" cy="1213403"/>
                <wp:effectExtent l="19050" t="19050" r="17145" b="25400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338" cy="12134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5AE67" id="Rectangle: Rounded Corners 215" o:spid="_x0000_s1026" style="position:absolute;margin-left:12.35pt;margin-top:556.15pt;width:160.65pt;height:95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" fillcolor="white [3212]" strokecolor="#747070 [161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794D7A" wp14:editId="4744ACEF">
                <wp:simplePos x="0" y="0"/>
                <wp:positionH relativeFrom="column">
                  <wp:posOffset>4323246</wp:posOffset>
                </wp:positionH>
                <wp:positionV relativeFrom="paragraph">
                  <wp:posOffset>4661782</wp:posOffset>
                </wp:positionV>
                <wp:extent cx="2334536" cy="1412185"/>
                <wp:effectExtent l="19050" t="19050" r="27940" b="1714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536" cy="14121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DAD4D" id="Rectangle: Rounded Corners 214" o:spid="_x0000_s1026" style="position:absolute;margin-left:340.4pt;margin-top:367.05pt;width:183.8pt;height:11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" fillcolor="white [3212]" strokecolor="#747070 [161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C47188" wp14:editId="01A2F48B">
                <wp:simplePos x="0" y="0"/>
                <wp:positionH relativeFrom="column">
                  <wp:posOffset>156762</wp:posOffset>
                </wp:positionH>
                <wp:positionV relativeFrom="paragraph">
                  <wp:posOffset>2069657</wp:posOffset>
                </wp:positionV>
                <wp:extent cx="2127802" cy="1388331"/>
                <wp:effectExtent l="19050" t="19050" r="25400" b="2159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02" cy="13883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DF5F" id="Rectangle: Rounded Corners 212" o:spid="_x0000_s1026" style="position:absolute;margin-left:12.35pt;margin-top:162.95pt;width:167.55pt;height:10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" fillcolor="white [3212]" strokecolor="#747070 [161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4A8778" wp14:editId="47923E28">
                <wp:simplePos x="0" y="0"/>
                <wp:positionH relativeFrom="column">
                  <wp:posOffset>5003910</wp:posOffset>
                </wp:positionH>
                <wp:positionV relativeFrom="paragraph">
                  <wp:posOffset>1115501</wp:posOffset>
                </wp:positionV>
                <wp:extent cx="2006407" cy="1181597"/>
                <wp:effectExtent l="19050" t="19050" r="13335" b="1905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407" cy="11815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5A7AC" id="Rectangle: Rounded Corners 213" o:spid="_x0000_s1026" style="position:absolute;margin-left:394pt;margin-top:87.85pt;width:158pt;height:9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" fillcolor="white [3212]" strokecolor="#747070 [161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658C40" wp14:editId="0EE02AFF">
                <wp:simplePos x="0" y="0"/>
                <wp:positionH relativeFrom="column">
                  <wp:posOffset>57074</wp:posOffset>
                </wp:positionH>
                <wp:positionV relativeFrom="paragraph">
                  <wp:posOffset>-356320</wp:posOffset>
                </wp:positionV>
                <wp:extent cx="7051040" cy="10177574"/>
                <wp:effectExtent l="19050" t="19050" r="16510" b="1460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040" cy="10177574"/>
                        </a:xfrm>
                        <a:prstGeom prst="roundRect">
                          <a:avLst>
                            <a:gd name="adj" fmla="val 478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E03769" id="Rectangle: Rounded Corners 193" o:spid="_x0000_s1026" style="position:absolute;margin-left:4.5pt;margin-top:-28.05pt;width:555.2pt;height:801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A1D2411" wp14:editId="73B82AEC">
            <wp:simplePos x="0" y="0"/>
            <wp:positionH relativeFrom="column">
              <wp:posOffset>1853176</wp:posOffset>
            </wp:positionH>
            <wp:positionV relativeFrom="paragraph">
              <wp:posOffset>730099</wp:posOffset>
            </wp:positionV>
            <wp:extent cx="3319145" cy="9001760"/>
            <wp:effectExtent l="0" t="0" r="0" b="8890"/>
            <wp:wrapNone/>
            <wp:docPr id="194" name="Picture 1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900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BDEA1" wp14:editId="7B5383FC">
                <wp:simplePos x="0" y="0"/>
                <wp:positionH relativeFrom="column">
                  <wp:posOffset>4719206</wp:posOffset>
                </wp:positionH>
                <wp:positionV relativeFrom="paragraph">
                  <wp:posOffset>9601143</wp:posOffset>
                </wp:positionV>
                <wp:extent cx="2581910" cy="285115"/>
                <wp:effectExtent l="0" t="0" r="0" b="63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AB884" w14:textId="77777777" w:rsidR="00513392" w:rsidRPr="007F5B14" w:rsidRDefault="00513392" w:rsidP="00BE309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5B1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5B1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4554EE" w14:textId="77777777" w:rsidR="00513392" w:rsidRDefault="00513392" w:rsidP="00BE309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BDEA1" id="Text Box 195" o:spid="_x0000_s1045" type="#_x0000_t202" style="position:absolute;margin-left:371.6pt;margin-top:756pt;width:203.3pt;height:2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" filled="f" stroked="f">
                <v:textbox>
                  <w:txbxContent>
                    <w:p w14:paraId="19BAB884" w14:textId="77777777" w:rsidR="00513392" w:rsidRPr="007F5B14" w:rsidRDefault="00513392" w:rsidP="00BE309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5B1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5B1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4554EE" w14:textId="77777777" w:rsidR="00513392" w:rsidRDefault="00513392" w:rsidP="00BE309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7C998" wp14:editId="4DFB5C3F">
                <wp:simplePos x="0" y="0"/>
                <wp:positionH relativeFrom="column">
                  <wp:posOffset>201797</wp:posOffset>
                </wp:positionH>
                <wp:positionV relativeFrom="paragraph">
                  <wp:posOffset>-197949</wp:posOffset>
                </wp:positionV>
                <wp:extent cx="6778625" cy="740410"/>
                <wp:effectExtent l="0" t="0" r="0" b="254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8625" cy="7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D8A0F" w14:textId="77777777" w:rsidR="00513392" w:rsidRPr="00915D3D" w:rsidRDefault="00513392" w:rsidP="00AD179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s of a 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7C998" id="_x0000_s1046" type="#_x0000_t202" style="position:absolute;margin-left:15.9pt;margin-top:-15.6pt;width:533.75pt;height:5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" filled="f" stroked="f">
                <v:textbox>
                  <w:txbxContent>
                    <w:p w14:paraId="006D8A0F" w14:textId="77777777" w:rsidR="00513392" w:rsidRPr="00915D3D" w:rsidRDefault="00513392" w:rsidP="00AD1797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ts of a p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685486" wp14:editId="3F0EC6E9">
                <wp:simplePos x="0" y="0"/>
                <wp:positionH relativeFrom="column">
                  <wp:posOffset>4440564</wp:posOffset>
                </wp:positionH>
                <wp:positionV relativeFrom="paragraph">
                  <wp:posOffset>1657862</wp:posOffset>
                </wp:positionV>
                <wp:extent cx="1329055" cy="772160"/>
                <wp:effectExtent l="76200" t="95250" r="80645" b="8509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055" cy="772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D5294" id="Straight Arrow Connector 197" o:spid="_x0000_s1026" type="#_x0000_t32" style="position:absolute;margin-left:349.65pt;margin-top:130.55pt;width:104.65pt;height:60.8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" strokecolor="black [3213]" strokeweight="2.25pt">
                <v:stroke endarrow="block" endarrowwidth="wide" endarrowlength="long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AA1B1B" wp14:editId="34F1B34F">
                <wp:simplePos x="0" y="0"/>
                <wp:positionH relativeFrom="column">
                  <wp:posOffset>1607232</wp:posOffset>
                </wp:positionH>
                <wp:positionV relativeFrom="paragraph">
                  <wp:posOffset>3131820</wp:posOffset>
                </wp:positionV>
                <wp:extent cx="1104900" cy="408305"/>
                <wp:effectExtent l="95250" t="95250" r="19050" b="10604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083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158B5" id="Straight Arrow Connector 198" o:spid="_x0000_s1026" type="#_x0000_t32" style="position:absolute;margin-left:126.55pt;margin-top:246.6pt;width:87pt;height:32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" strokecolor="black [3213]" strokeweight="2.25pt">
                <v:stroke endarrow="block" endarrowwidth="wide" endarrowlength="long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40648" wp14:editId="48DE21C6">
                <wp:simplePos x="0" y="0"/>
                <wp:positionH relativeFrom="column">
                  <wp:posOffset>3335095</wp:posOffset>
                </wp:positionH>
                <wp:positionV relativeFrom="paragraph">
                  <wp:posOffset>5315462</wp:posOffset>
                </wp:positionV>
                <wp:extent cx="1095555" cy="233895"/>
                <wp:effectExtent l="76200" t="95250" r="66675" b="12827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555" cy="2338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74CB5" id="Straight Arrow Connector 199" o:spid="_x0000_s1026" type="#_x0000_t32" style="position:absolute;margin-left:262.6pt;margin-top:418.55pt;width:86.25pt;height:18.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" strokecolor="black [3213]" strokeweight="2.25pt">
                <v:stroke endarrow="block" endarrowwidth="wide" endarrowlength="long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A8BCC6" wp14:editId="6A6495B5">
                <wp:simplePos x="0" y="0"/>
                <wp:positionH relativeFrom="column">
                  <wp:posOffset>1306981</wp:posOffset>
                </wp:positionH>
                <wp:positionV relativeFrom="paragraph">
                  <wp:posOffset>7774618</wp:posOffset>
                </wp:positionV>
                <wp:extent cx="1957932" cy="130810"/>
                <wp:effectExtent l="95250" t="152400" r="0" b="9779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7932" cy="130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B7B7C" id="Straight Arrow Connector 204" o:spid="_x0000_s1026" type="#_x0000_t32" style="position:absolute;margin-left:102.9pt;margin-top:612.15pt;width:154.15pt;height:10.3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" strokecolor="black [3213]" strokeweight="2.25pt">
                <v:stroke endarrow="block" endarrowwidth="wide" endarrowlength="long" joinstyle="miter"/>
                <v:shadow on="t" type="perspective" color="black" opacity="26214f" offset="0,0" matrix="66847f,,,66847f"/>
              </v:shape>
            </w:pict>
          </mc:Fallback>
        </mc:AlternateContent>
      </w:r>
    </w:p>
    <w:sectPr w:rsidR="00CC6764" w:rsidRPr="00CC6764" w:rsidSect="009D0FEA">
      <w:head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964A9" w14:textId="77777777" w:rsidR="00405820" w:rsidRDefault="00405820" w:rsidP="00EB5BDC">
      <w:pPr>
        <w:spacing w:after="0" w:line="240" w:lineRule="auto"/>
      </w:pPr>
      <w:r>
        <w:separator/>
      </w:r>
    </w:p>
  </w:endnote>
  <w:endnote w:type="continuationSeparator" w:id="0">
    <w:p w14:paraId="7EF93EA1" w14:textId="77777777" w:rsidR="00405820" w:rsidRDefault="0040582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9DCC03-4446-4034-B15D-B5C1113CA56D}"/>
    <w:embedBold r:id="rId2" w:fontKey="{5F10F3FA-70D7-40E9-BEC1-4DF476EC3D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0BEA8AE-FF08-495F-8B84-FA5B6241E9A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D201C87-4C14-499E-8A0E-E87D28B1C07B}"/>
    <w:embedBold r:id="rId5" w:fontKey="{4FAC62BC-D08F-4441-B4EA-AFBE5B5DB93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66689EA-1A95-4A09-8ADE-25C6C1D6C6A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1EE65" w14:textId="77777777" w:rsidR="00405820" w:rsidRDefault="00405820" w:rsidP="00EB5BDC">
      <w:pPr>
        <w:spacing w:after="0" w:line="240" w:lineRule="auto"/>
      </w:pPr>
      <w:r>
        <w:separator/>
      </w:r>
    </w:p>
  </w:footnote>
  <w:footnote w:type="continuationSeparator" w:id="0">
    <w:p w14:paraId="2F241103" w14:textId="77777777" w:rsidR="00405820" w:rsidRDefault="0040582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01ABA1EB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38E2"/>
    <w:rsid w:val="0039449C"/>
    <w:rsid w:val="003B07AA"/>
    <w:rsid w:val="003D14AB"/>
    <w:rsid w:val="003F137E"/>
    <w:rsid w:val="003F310E"/>
    <w:rsid w:val="00405820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73BF"/>
    <w:rsid w:val="004E6B49"/>
    <w:rsid w:val="004F5611"/>
    <w:rsid w:val="00513392"/>
    <w:rsid w:val="005669DB"/>
    <w:rsid w:val="0056734D"/>
    <w:rsid w:val="00575AAA"/>
    <w:rsid w:val="005A079C"/>
    <w:rsid w:val="005A3752"/>
    <w:rsid w:val="005B2584"/>
    <w:rsid w:val="005B2A13"/>
    <w:rsid w:val="005B41FE"/>
    <w:rsid w:val="00647BC7"/>
    <w:rsid w:val="00681E9E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15D3D"/>
    <w:rsid w:val="00923440"/>
    <w:rsid w:val="009312F2"/>
    <w:rsid w:val="00933D4B"/>
    <w:rsid w:val="0094749C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1797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309F"/>
    <w:rsid w:val="00BE739B"/>
    <w:rsid w:val="00BF62FC"/>
    <w:rsid w:val="00C00C22"/>
    <w:rsid w:val="00C043C8"/>
    <w:rsid w:val="00C1546A"/>
    <w:rsid w:val="00C21BE1"/>
    <w:rsid w:val="00C340B2"/>
    <w:rsid w:val="00C34450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D6B81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45ACD"/>
    <w:rsid w:val="00E4705C"/>
    <w:rsid w:val="00E57BED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C60FA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25T12:06:00Z</cp:lastPrinted>
  <dcterms:created xsi:type="dcterms:W3CDTF">2021-01-09T00:09:00Z</dcterms:created>
  <dcterms:modified xsi:type="dcterms:W3CDTF">2021-01-09T00:12:00Z</dcterms:modified>
</cp:coreProperties>
</file>